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BF" w:rsidRPr="00FB120E" w:rsidRDefault="00FB120E" w:rsidP="00FB120E">
      <w:pPr>
        <w:jc w:val="center"/>
        <w:rPr>
          <w:rFonts w:ascii="Verdana" w:hAnsi="Verdana" w:cs="Times New Roman"/>
          <w:b/>
          <w:sz w:val="28"/>
          <w:szCs w:val="28"/>
        </w:rPr>
      </w:pPr>
      <w:r w:rsidRPr="00FB120E">
        <w:rPr>
          <w:rFonts w:ascii="Verdana" w:hAnsi="Verdana" w:cs="Times New Roman"/>
          <w:b/>
          <w:bCs/>
          <w:sz w:val="28"/>
          <w:szCs w:val="28"/>
        </w:rPr>
        <w:t>Sample Paper – 2013</w:t>
      </w:r>
      <w:r w:rsidRPr="00FB120E">
        <w:rPr>
          <w:rFonts w:ascii="Verdana" w:hAnsi="Verdana" w:cs="Times New Roman"/>
          <w:b/>
          <w:bCs/>
          <w:sz w:val="28"/>
          <w:szCs w:val="28"/>
        </w:rPr>
        <w:br/>
        <w:t>Class – XII</w:t>
      </w:r>
      <w:r w:rsidRPr="00FB120E">
        <w:rPr>
          <w:rFonts w:ascii="Verdana" w:hAnsi="Verdana" w:cs="Times New Roman"/>
          <w:b/>
          <w:bCs/>
          <w:sz w:val="28"/>
          <w:szCs w:val="28"/>
        </w:rPr>
        <w:br/>
      </w:r>
      <w:r w:rsidR="00E23EBF" w:rsidRPr="00FB120E">
        <w:rPr>
          <w:rFonts w:ascii="Verdana" w:hAnsi="Verdana" w:cs="Times New Roman"/>
          <w:b/>
          <w:sz w:val="28"/>
          <w:szCs w:val="28"/>
        </w:rPr>
        <w:t xml:space="preserve">Business studies </w:t>
      </w:r>
      <w:r w:rsidR="000B1017" w:rsidRPr="00FB120E">
        <w:rPr>
          <w:rFonts w:ascii="Verdana" w:hAnsi="Verdana" w:cs="Times New Roman"/>
          <w:b/>
          <w:sz w:val="28"/>
          <w:szCs w:val="28"/>
        </w:rPr>
        <w:t>(commerce</w:t>
      </w:r>
      <w:r w:rsidR="00E23EBF" w:rsidRPr="00FB120E">
        <w:rPr>
          <w:rFonts w:ascii="Verdana" w:hAnsi="Verdana" w:cs="Times New Roman"/>
          <w:b/>
          <w:sz w:val="28"/>
          <w:szCs w:val="28"/>
        </w:rPr>
        <w:t>)</w:t>
      </w:r>
    </w:p>
    <w:p w:rsidR="00E23EBF" w:rsidRPr="00756616" w:rsidRDefault="000B1017" w:rsidP="0088196A">
      <w:pPr>
        <w:jc w:val="center"/>
        <w:rPr>
          <w:b/>
          <w:sz w:val="24"/>
          <w:szCs w:val="24"/>
        </w:rPr>
      </w:pPr>
      <w:r w:rsidRPr="00756616">
        <w:rPr>
          <w:b/>
          <w:sz w:val="24"/>
          <w:szCs w:val="24"/>
        </w:rPr>
        <w:t>M.M:</w:t>
      </w:r>
      <w:r w:rsidR="00E23EBF" w:rsidRPr="00756616">
        <w:rPr>
          <w:b/>
          <w:sz w:val="24"/>
          <w:szCs w:val="24"/>
        </w:rPr>
        <w:t xml:space="preserve"> 90</w:t>
      </w:r>
      <w:r w:rsidR="00E23EBF" w:rsidRPr="00756616">
        <w:rPr>
          <w:b/>
          <w:sz w:val="24"/>
          <w:szCs w:val="24"/>
        </w:rPr>
        <w:tab/>
      </w:r>
      <w:r w:rsidR="00E23EBF" w:rsidRPr="00756616">
        <w:rPr>
          <w:b/>
          <w:sz w:val="24"/>
          <w:szCs w:val="24"/>
        </w:rPr>
        <w:tab/>
      </w:r>
      <w:r w:rsidR="00E23EBF" w:rsidRPr="00756616">
        <w:rPr>
          <w:b/>
          <w:sz w:val="24"/>
          <w:szCs w:val="24"/>
        </w:rPr>
        <w:tab/>
      </w:r>
      <w:r w:rsidRPr="00756616">
        <w:rPr>
          <w:b/>
          <w:sz w:val="24"/>
          <w:szCs w:val="24"/>
        </w:rPr>
        <w:t>Time: -</w:t>
      </w:r>
      <w:r w:rsidR="00E23EBF" w:rsidRPr="00756616">
        <w:rPr>
          <w:b/>
          <w:sz w:val="24"/>
          <w:szCs w:val="24"/>
        </w:rPr>
        <w:t xml:space="preserve"> 3hrs</w:t>
      </w:r>
    </w:p>
    <w:p w:rsidR="00E23EBF" w:rsidRPr="0088196A" w:rsidRDefault="00E23EBF" w:rsidP="00E23E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 xml:space="preserve">What is the primary stage in the process of </w:t>
      </w:r>
      <w:r w:rsidR="000B1017" w:rsidRPr="0088196A">
        <w:rPr>
          <w:sz w:val="24"/>
          <w:szCs w:val="24"/>
        </w:rPr>
        <w:t>selection?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1.</w:t>
      </w:r>
    </w:p>
    <w:p w:rsidR="00756616" w:rsidRPr="00756616" w:rsidRDefault="00E23EBF" w:rsidP="007566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What do you mean by empathy?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1.</w:t>
      </w:r>
    </w:p>
    <w:p w:rsidR="00E23EBF" w:rsidRPr="0088196A" w:rsidRDefault="00E23EBF" w:rsidP="00E23E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What role does motivation play in reducing absenteeism?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1.</w:t>
      </w:r>
    </w:p>
    <w:p w:rsidR="00E23EBF" w:rsidRPr="0088196A" w:rsidRDefault="00154781" w:rsidP="00E23E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 xml:space="preserve">Why is controlling called a </w:t>
      </w:r>
      <w:r w:rsidR="000B1017" w:rsidRPr="0088196A">
        <w:rPr>
          <w:sz w:val="24"/>
          <w:szCs w:val="24"/>
        </w:rPr>
        <w:t>backward</w:t>
      </w:r>
      <w:r w:rsidRPr="0088196A">
        <w:rPr>
          <w:sz w:val="24"/>
          <w:szCs w:val="24"/>
        </w:rPr>
        <w:t xml:space="preserve"> looking function?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1.</w:t>
      </w:r>
    </w:p>
    <w:p w:rsidR="00154781" w:rsidRPr="0088196A" w:rsidRDefault="00154781" w:rsidP="00E23E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What is the cost of raising funds called?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1.</w:t>
      </w:r>
    </w:p>
    <w:p w:rsidR="00154781" w:rsidRPr="0088196A" w:rsidRDefault="00154781" w:rsidP="00E23E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 xml:space="preserve">When is financial leverage considered to be </w:t>
      </w:r>
      <w:r w:rsidR="000B1017" w:rsidRPr="0088196A">
        <w:rPr>
          <w:sz w:val="24"/>
          <w:szCs w:val="24"/>
        </w:rPr>
        <w:t>favorable</w:t>
      </w:r>
      <w:r w:rsidRPr="0088196A">
        <w:rPr>
          <w:sz w:val="24"/>
          <w:szCs w:val="24"/>
        </w:rPr>
        <w:t>?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1.</w:t>
      </w:r>
    </w:p>
    <w:p w:rsidR="00154781" w:rsidRPr="0088196A" w:rsidRDefault="00154781" w:rsidP="00E23E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What is the minimum amount of a treasury bill?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1.</w:t>
      </w:r>
    </w:p>
    <w:p w:rsidR="00154781" w:rsidRPr="0088196A" w:rsidRDefault="00154781" w:rsidP="00E23E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 xml:space="preserve">What is </w:t>
      </w:r>
      <w:r w:rsidR="000B1017" w:rsidRPr="0088196A">
        <w:rPr>
          <w:sz w:val="24"/>
          <w:szCs w:val="24"/>
        </w:rPr>
        <w:t>bridge</w:t>
      </w:r>
      <w:r w:rsidRPr="0088196A">
        <w:rPr>
          <w:sz w:val="24"/>
          <w:szCs w:val="24"/>
        </w:rPr>
        <w:t xml:space="preserve"> financing?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1.</w:t>
      </w:r>
    </w:p>
    <w:p w:rsidR="00154781" w:rsidRPr="0088196A" w:rsidRDefault="00530122" w:rsidP="00E23E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Mention the purpose of public relation?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1.</w:t>
      </w:r>
    </w:p>
    <w:p w:rsidR="00530122" w:rsidRPr="0088196A" w:rsidRDefault="00530122" w:rsidP="00E23E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What is brand name?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1.</w:t>
      </w:r>
    </w:p>
    <w:p w:rsidR="00530122" w:rsidRPr="0088196A" w:rsidRDefault="00530122" w:rsidP="00E23E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Name the apex institution under consumer protection act 1986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1.</w:t>
      </w:r>
    </w:p>
    <w:p w:rsidR="00530122" w:rsidRPr="0088196A" w:rsidRDefault="00530122" w:rsidP="00E23E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 xml:space="preserve">The earlier approach of </w:t>
      </w:r>
      <w:r w:rsidR="000B1017" w:rsidRPr="0088196A">
        <w:rPr>
          <w:sz w:val="24"/>
          <w:szCs w:val="24"/>
        </w:rPr>
        <w:t>caveat</w:t>
      </w:r>
      <w:r w:rsidRPr="0088196A">
        <w:rPr>
          <w:sz w:val="24"/>
          <w:szCs w:val="24"/>
        </w:rPr>
        <w:t xml:space="preserve"> emptor which means” let the buyer be aware of” has now been changed to.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1.</w:t>
      </w:r>
    </w:p>
    <w:p w:rsidR="00530122" w:rsidRPr="0088196A" w:rsidRDefault="00530122" w:rsidP="00E23E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 xml:space="preserve"> What does mental revolution imply in scientific management?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3.</w:t>
      </w:r>
    </w:p>
    <w:p w:rsidR="00530122" w:rsidRPr="0088196A" w:rsidRDefault="00530122" w:rsidP="005301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 xml:space="preserve">Name </w:t>
      </w:r>
      <w:r w:rsidR="00174073" w:rsidRPr="0088196A">
        <w:rPr>
          <w:sz w:val="24"/>
          <w:szCs w:val="24"/>
        </w:rPr>
        <w:t>and explain the important principle of management which encourages the workers to think and put forward a better way of doing a job.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3.</w:t>
      </w:r>
    </w:p>
    <w:p w:rsidR="00174073" w:rsidRPr="0088196A" w:rsidRDefault="00174073" w:rsidP="005301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How is planning a pervasive function of management.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3.</w:t>
      </w:r>
    </w:p>
    <w:p w:rsidR="00174073" w:rsidRPr="0088196A" w:rsidRDefault="00174073" w:rsidP="005301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“</w:t>
      </w:r>
      <w:r w:rsidR="000B1017" w:rsidRPr="0088196A">
        <w:rPr>
          <w:sz w:val="24"/>
          <w:szCs w:val="24"/>
        </w:rPr>
        <w:t>Planning</w:t>
      </w:r>
      <w:r w:rsidRPr="0088196A">
        <w:rPr>
          <w:sz w:val="24"/>
          <w:szCs w:val="24"/>
        </w:rPr>
        <w:t xml:space="preserve"> is not a </w:t>
      </w:r>
      <w:r w:rsidR="000B1017" w:rsidRPr="0088196A">
        <w:rPr>
          <w:sz w:val="24"/>
          <w:szCs w:val="24"/>
        </w:rPr>
        <w:t>guarantee</w:t>
      </w:r>
      <w:r w:rsidRPr="0088196A">
        <w:rPr>
          <w:sz w:val="24"/>
          <w:szCs w:val="24"/>
        </w:rPr>
        <w:t xml:space="preserve"> for success of a business” comment.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3.</w:t>
      </w:r>
    </w:p>
    <w:p w:rsidR="00174073" w:rsidRPr="0088196A" w:rsidRDefault="00174073" w:rsidP="005301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Draw a label for a “medicine” and highlight the important information to be provided on it.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3.</w:t>
      </w:r>
    </w:p>
    <w:p w:rsidR="00174073" w:rsidRPr="0088196A" w:rsidRDefault="00070373" w:rsidP="005301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Manya Ltd decided to open a factory in an area predominantly inhabited by poor farmers. However the technology used in the factory is generally a lot of pollution leading to a no. of health problems to the residents. Comment on this and offer your suggestion.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3.</w:t>
      </w:r>
    </w:p>
    <w:p w:rsidR="00070373" w:rsidRPr="0088196A" w:rsidRDefault="00234B02" w:rsidP="005301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Draw a diagram depicting a divisional structure.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4.</w:t>
      </w:r>
    </w:p>
    <w:p w:rsidR="00234B02" w:rsidRPr="0088196A" w:rsidRDefault="00234B02" w:rsidP="005301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“</w:t>
      </w:r>
      <w:r w:rsidR="000B1017" w:rsidRPr="0088196A">
        <w:rPr>
          <w:sz w:val="24"/>
          <w:szCs w:val="24"/>
        </w:rPr>
        <w:t>The</w:t>
      </w:r>
      <w:r w:rsidRPr="0088196A">
        <w:rPr>
          <w:sz w:val="24"/>
          <w:szCs w:val="24"/>
        </w:rPr>
        <w:t xml:space="preserve"> concept of decentralization is related to the concept of delegation” comment.</w:t>
      </w:r>
      <w:r w:rsidR="00756616">
        <w:rPr>
          <w:sz w:val="24"/>
          <w:szCs w:val="24"/>
        </w:rPr>
        <w:t>4.</w:t>
      </w:r>
    </w:p>
    <w:p w:rsidR="00234B02" w:rsidRPr="0088196A" w:rsidRDefault="00234B02" w:rsidP="005301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lastRenderedPageBreak/>
        <w:t xml:space="preserve">The government of </w:t>
      </w:r>
      <w:r w:rsidR="000B1017" w:rsidRPr="0088196A">
        <w:rPr>
          <w:sz w:val="24"/>
          <w:szCs w:val="24"/>
        </w:rPr>
        <w:t>India</w:t>
      </w:r>
      <w:r w:rsidRPr="0088196A">
        <w:rPr>
          <w:sz w:val="24"/>
          <w:szCs w:val="24"/>
        </w:rPr>
        <w:t xml:space="preserve"> has enacted several regulations to provide legal protections to the consumer. Name and explain any two </w:t>
      </w:r>
      <w:r w:rsidR="000B1017" w:rsidRPr="0088196A">
        <w:rPr>
          <w:sz w:val="24"/>
          <w:szCs w:val="24"/>
        </w:rPr>
        <w:t>regulations (other</w:t>
      </w:r>
      <w:r w:rsidRPr="0088196A">
        <w:rPr>
          <w:sz w:val="24"/>
          <w:szCs w:val="24"/>
        </w:rPr>
        <w:t xml:space="preserve"> than the consumer protection Act 1986) passed by govt. of </w:t>
      </w:r>
      <w:r w:rsidR="000B1017" w:rsidRPr="0088196A">
        <w:rPr>
          <w:sz w:val="24"/>
          <w:szCs w:val="24"/>
        </w:rPr>
        <w:t>India</w:t>
      </w:r>
      <w:r w:rsidRPr="0088196A">
        <w:rPr>
          <w:sz w:val="24"/>
          <w:szCs w:val="24"/>
        </w:rPr>
        <w:t xml:space="preserve"> in this regard.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4.</w:t>
      </w:r>
    </w:p>
    <w:p w:rsidR="00234B02" w:rsidRPr="0088196A" w:rsidRDefault="00234B02" w:rsidP="005301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 xml:space="preserve">Explain the </w:t>
      </w:r>
      <w:r w:rsidR="000B1017" w:rsidRPr="0088196A">
        <w:rPr>
          <w:sz w:val="24"/>
          <w:szCs w:val="24"/>
        </w:rPr>
        <w:t>link between</w:t>
      </w:r>
      <w:r w:rsidRPr="0088196A">
        <w:rPr>
          <w:sz w:val="24"/>
          <w:szCs w:val="24"/>
        </w:rPr>
        <w:t xml:space="preserve"> production cycle and working capital.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4.</w:t>
      </w:r>
    </w:p>
    <w:p w:rsidR="00234B02" w:rsidRPr="0088196A" w:rsidRDefault="000B1017" w:rsidP="005301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“Management</w:t>
      </w:r>
      <w:r w:rsidR="00234B02" w:rsidRPr="0088196A">
        <w:rPr>
          <w:sz w:val="24"/>
          <w:szCs w:val="24"/>
        </w:rPr>
        <w:t xml:space="preserve"> is a trinity of </w:t>
      </w:r>
      <w:r w:rsidRPr="0088196A">
        <w:rPr>
          <w:sz w:val="24"/>
          <w:szCs w:val="24"/>
        </w:rPr>
        <w:t>Art,</w:t>
      </w:r>
      <w:r w:rsidR="00234B02" w:rsidRPr="0088196A">
        <w:rPr>
          <w:sz w:val="24"/>
          <w:szCs w:val="24"/>
        </w:rPr>
        <w:t xml:space="preserve"> science and profession” explain.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5.</w:t>
      </w:r>
    </w:p>
    <w:p w:rsidR="00234B02" w:rsidRPr="0088196A" w:rsidRDefault="00234B02" w:rsidP="005301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 xml:space="preserve">“E-ticket booking is an example of certain change in </w:t>
      </w:r>
      <w:r w:rsidR="000B1017" w:rsidRPr="0088196A">
        <w:rPr>
          <w:sz w:val="24"/>
          <w:szCs w:val="24"/>
        </w:rPr>
        <w:t>environment. Identify</w:t>
      </w:r>
      <w:r w:rsidRPr="0088196A">
        <w:rPr>
          <w:sz w:val="24"/>
          <w:szCs w:val="24"/>
        </w:rPr>
        <w:t xml:space="preserve"> that change &amp; state its influence on business.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5.</w:t>
      </w:r>
    </w:p>
    <w:p w:rsidR="00234B02" w:rsidRPr="0088196A" w:rsidRDefault="00070D43" w:rsidP="005301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“</w:t>
      </w:r>
      <w:r w:rsidR="0088196A" w:rsidRPr="0088196A">
        <w:rPr>
          <w:sz w:val="24"/>
          <w:szCs w:val="24"/>
        </w:rPr>
        <w:t>The</w:t>
      </w:r>
      <w:r w:rsidRPr="0088196A">
        <w:rPr>
          <w:sz w:val="24"/>
          <w:szCs w:val="24"/>
        </w:rPr>
        <w:t xml:space="preserve"> process of selection involves </w:t>
      </w:r>
      <w:r w:rsidR="0088196A" w:rsidRPr="0088196A">
        <w:rPr>
          <w:sz w:val="24"/>
          <w:szCs w:val="24"/>
        </w:rPr>
        <w:t>judgment</w:t>
      </w:r>
      <w:r w:rsidRPr="0088196A">
        <w:rPr>
          <w:sz w:val="24"/>
          <w:szCs w:val="24"/>
        </w:rPr>
        <w:t xml:space="preserve"> about the performance potential of the candidate and thus involves a no. of steps” state the steps in the process of selection.</w:t>
      </w:r>
      <w:r w:rsidR="00756616">
        <w:rPr>
          <w:sz w:val="24"/>
          <w:szCs w:val="24"/>
        </w:rPr>
        <w:t>5.</w:t>
      </w:r>
    </w:p>
    <w:p w:rsidR="00070D43" w:rsidRPr="0088196A" w:rsidRDefault="00070D43" w:rsidP="005301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Taking corrective remedial action is the last step in the process of one of the function of management.</w:t>
      </w:r>
    </w:p>
    <w:p w:rsidR="00070D43" w:rsidRPr="0088196A" w:rsidRDefault="00070D43" w:rsidP="00070D4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196A">
        <w:rPr>
          <w:sz w:val="24"/>
          <w:szCs w:val="24"/>
        </w:rPr>
        <w:t>Name the function.</w:t>
      </w:r>
    </w:p>
    <w:p w:rsidR="00070D43" w:rsidRPr="0088196A" w:rsidRDefault="00070D43" w:rsidP="00070D4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196A">
        <w:rPr>
          <w:sz w:val="24"/>
          <w:szCs w:val="24"/>
        </w:rPr>
        <w:t>Explain the steps involved in this function of management.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5.</w:t>
      </w:r>
    </w:p>
    <w:p w:rsidR="00070D43" w:rsidRPr="0088196A" w:rsidRDefault="00070D43" w:rsidP="00070D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Define communication network and also explain various communication network operating in a formal organization.</w:t>
      </w:r>
    </w:p>
    <w:p w:rsidR="00070D43" w:rsidRPr="0088196A" w:rsidRDefault="0088196A" w:rsidP="00F0024B">
      <w:pPr>
        <w:pStyle w:val="ListParagraph"/>
        <w:ind w:left="2880" w:firstLine="720"/>
        <w:rPr>
          <w:sz w:val="24"/>
          <w:szCs w:val="24"/>
        </w:rPr>
      </w:pPr>
      <w:r w:rsidRPr="0088196A">
        <w:rPr>
          <w:sz w:val="24"/>
          <w:szCs w:val="24"/>
        </w:rPr>
        <w:t>(Or)</w:t>
      </w:r>
    </w:p>
    <w:p w:rsidR="00070D43" w:rsidRPr="0088196A" w:rsidRDefault="0088196A" w:rsidP="00070D43">
      <w:pPr>
        <w:pStyle w:val="ListParagraph"/>
        <w:rPr>
          <w:sz w:val="24"/>
          <w:szCs w:val="24"/>
        </w:rPr>
      </w:pPr>
      <w:r w:rsidRPr="0088196A">
        <w:rPr>
          <w:sz w:val="24"/>
          <w:szCs w:val="24"/>
        </w:rPr>
        <w:t>“Leadership</w:t>
      </w:r>
      <w:r w:rsidR="00070D43" w:rsidRPr="0088196A">
        <w:rPr>
          <w:sz w:val="24"/>
          <w:szCs w:val="24"/>
        </w:rPr>
        <w:t xml:space="preserve"> is required only for less efficient </w:t>
      </w:r>
      <w:r w:rsidRPr="0088196A">
        <w:rPr>
          <w:sz w:val="24"/>
          <w:szCs w:val="24"/>
        </w:rPr>
        <w:t>workers</w:t>
      </w:r>
      <w:r w:rsidR="00070D43" w:rsidRPr="0088196A">
        <w:rPr>
          <w:sz w:val="24"/>
          <w:szCs w:val="24"/>
        </w:rPr>
        <w:t xml:space="preserve">” do you agree? Give any </w:t>
      </w:r>
      <w:r w:rsidRPr="0088196A">
        <w:rPr>
          <w:sz w:val="24"/>
          <w:szCs w:val="24"/>
        </w:rPr>
        <w:t>six</w:t>
      </w:r>
      <w:r w:rsidR="00070D43" w:rsidRPr="0088196A">
        <w:rPr>
          <w:sz w:val="24"/>
          <w:szCs w:val="24"/>
        </w:rPr>
        <w:t xml:space="preserve"> reasons in support of your answer.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6.</w:t>
      </w:r>
    </w:p>
    <w:p w:rsidR="00070D43" w:rsidRPr="0088196A" w:rsidRDefault="00070D43" w:rsidP="00070D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“Capital structure decision is essentially optimization of risk return relationship” comment.</w:t>
      </w:r>
    </w:p>
    <w:p w:rsidR="00070D43" w:rsidRPr="0088196A" w:rsidRDefault="0088196A" w:rsidP="00F0024B">
      <w:pPr>
        <w:pStyle w:val="ListParagraph"/>
        <w:ind w:left="2880" w:firstLine="720"/>
        <w:rPr>
          <w:sz w:val="24"/>
          <w:szCs w:val="24"/>
        </w:rPr>
      </w:pPr>
      <w:r w:rsidRPr="0088196A">
        <w:rPr>
          <w:sz w:val="24"/>
          <w:szCs w:val="24"/>
        </w:rPr>
        <w:t>(Or</w:t>
      </w:r>
      <w:r w:rsidR="00070D43" w:rsidRPr="0088196A">
        <w:rPr>
          <w:sz w:val="24"/>
          <w:szCs w:val="24"/>
        </w:rPr>
        <w:t>)</w:t>
      </w:r>
    </w:p>
    <w:p w:rsidR="00070D43" w:rsidRPr="0088196A" w:rsidRDefault="00070D43" w:rsidP="00070D43">
      <w:pPr>
        <w:pStyle w:val="ListParagraph"/>
        <w:rPr>
          <w:sz w:val="24"/>
          <w:szCs w:val="24"/>
        </w:rPr>
      </w:pPr>
      <w:r w:rsidRPr="0088196A">
        <w:rPr>
          <w:sz w:val="24"/>
          <w:szCs w:val="24"/>
        </w:rPr>
        <w:t xml:space="preserve">“When liquidity increase the profitability </w:t>
      </w:r>
      <w:r w:rsidR="0088196A" w:rsidRPr="0088196A">
        <w:rPr>
          <w:sz w:val="24"/>
          <w:szCs w:val="24"/>
        </w:rPr>
        <w:t>decreases “explain</w:t>
      </w:r>
      <w:r w:rsidRPr="0088196A">
        <w:rPr>
          <w:sz w:val="24"/>
          <w:szCs w:val="24"/>
        </w:rPr>
        <w:t>.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6.</w:t>
      </w:r>
    </w:p>
    <w:p w:rsidR="00070D43" w:rsidRPr="0088196A" w:rsidRDefault="00EC2F38" w:rsidP="00070D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 xml:space="preserve">Explain the functions performed by stock </w:t>
      </w:r>
      <w:r w:rsidR="0088196A" w:rsidRPr="0088196A">
        <w:rPr>
          <w:sz w:val="24"/>
          <w:szCs w:val="24"/>
        </w:rPr>
        <w:t>exchange?</w:t>
      </w:r>
    </w:p>
    <w:p w:rsidR="00EC2F38" w:rsidRPr="0088196A" w:rsidRDefault="0088196A" w:rsidP="00F0024B">
      <w:pPr>
        <w:pStyle w:val="ListParagraph"/>
        <w:ind w:left="2880" w:firstLine="720"/>
        <w:rPr>
          <w:sz w:val="24"/>
          <w:szCs w:val="24"/>
        </w:rPr>
      </w:pPr>
      <w:r w:rsidRPr="0088196A">
        <w:rPr>
          <w:sz w:val="24"/>
          <w:szCs w:val="24"/>
        </w:rPr>
        <w:t>(Or</w:t>
      </w:r>
      <w:r w:rsidR="00EC2F38" w:rsidRPr="0088196A">
        <w:rPr>
          <w:sz w:val="24"/>
          <w:szCs w:val="24"/>
        </w:rPr>
        <w:t xml:space="preserve">) </w:t>
      </w:r>
    </w:p>
    <w:p w:rsidR="00EC2F38" w:rsidRPr="0088196A" w:rsidRDefault="00C06A81" w:rsidP="00EC2F3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“</w:t>
      </w:r>
      <w:r w:rsidR="00EC2F38" w:rsidRPr="0088196A">
        <w:rPr>
          <w:sz w:val="24"/>
          <w:szCs w:val="24"/>
        </w:rPr>
        <w:t xml:space="preserve">In today’s commercial </w:t>
      </w:r>
      <w:r w:rsidR="0088196A" w:rsidRPr="0088196A">
        <w:rPr>
          <w:sz w:val="24"/>
          <w:szCs w:val="24"/>
        </w:rPr>
        <w:t>world,</w:t>
      </w:r>
      <w:r w:rsidR="00EC2F38" w:rsidRPr="0088196A">
        <w:rPr>
          <w:sz w:val="24"/>
          <w:szCs w:val="24"/>
        </w:rPr>
        <w:t xml:space="preserve"> the stock exchange performs </w:t>
      </w:r>
      <w:r w:rsidR="0088196A" w:rsidRPr="0088196A">
        <w:rPr>
          <w:sz w:val="24"/>
          <w:szCs w:val="24"/>
        </w:rPr>
        <w:t>much vital function</w:t>
      </w:r>
      <w:r w:rsidR="00EC2F38" w:rsidRPr="0088196A">
        <w:rPr>
          <w:sz w:val="24"/>
          <w:szCs w:val="24"/>
        </w:rPr>
        <w:t>” do you agree? Give any 4 reasons in support of your answer.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6.</w:t>
      </w:r>
    </w:p>
    <w:p w:rsidR="00EC2F38" w:rsidRPr="0088196A" w:rsidRDefault="00EC2F38" w:rsidP="00EC2F3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196A">
        <w:rPr>
          <w:sz w:val="24"/>
          <w:szCs w:val="24"/>
        </w:rPr>
        <w:t>“</w:t>
      </w:r>
      <w:r w:rsidR="0088196A" w:rsidRPr="0088196A">
        <w:rPr>
          <w:sz w:val="24"/>
          <w:szCs w:val="24"/>
        </w:rPr>
        <w:t>Expenditure</w:t>
      </w:r>
      <w:r w:rsidRPr="0088196A">
        <w:rPr>
          <w:sz w:val="24"/>
          <w:szCs w:val="24"/>
        </w:rPr>
        <w:t xml:space="preserve"> on </w:t>
      </w:r>
      <w:r w:rsidR="0088196A" w:rsidRPr="0088196A">
        <w:rPr>
          <w:sz w:val="24"/>
          <w:szCs w:val="24"/>
        </w:rPr>
        <w:t>advertising</w:t>
      </w:r>
      <w:r w:rsidRPr="0088196A">
        <w:rPr>
          <w:sz w:val="24"/>
          <w:szCs w:val="24"/>
        </w:rPr>
        <w:t xml:space="preserve"> is a social waste” do you agree? Discuss.</w:t>
      </w:r>
    </w:p>
    <w:p w:rsidR="00EC2F38" w:rsidRPr="0088196A" w:rsidRDefault="0088196A" w:rsidP="00F0024B">
      <w:pPr>
        <w:pStyle w:val="ListParagraph"/>
        <w:ind w:left="2880" w:firstLine="720"/>
        <w:rPr>
          <w:sz w:val="24"/>
          <w:szCs w:val="24"/>
        </w:rPr>
      </w:pPr>
      <w:r w:rsidRPr="0088196A">
        <w:rPr>
          <w:sz w:val="24"/>
          <w:szCs w:val="24"/>
        </w:rPr>
        <w:t>(Or</w:t>
      </w:r>
      <w:r w:rsidR="00EC2F38" w:rsidRPr="0088196A">
        <w:rPr>
          <w:sz w:val="24"/>
          <w:szCs w:val="24"/>
        </w:rPr>
        <w:t xml:space="preserve">) </w:t>
      </w:r>
    </w:p>
    <w:p w:rsidR="00EC2F38" w:rsidRPr="0088196A" w:rsidRDefault="00EC2F38" w:rsidP="00EC2F38">
      <w:pPr>
        <w:ind w:left="1080"/>
        <w:rPr>
          <w:sz w:val="24"/>
          <w:szCs w:val="24"/>
        </w:rPr>
      </w:pPr>
      <w:r w:rsidRPr="0088196A">
        <w:rPr>
          <w:sz w:val="24"/>
          <w:szCs w:val="24"/>
        </w:rPr>
        <w:t>Give difference between advertising and personal selling on the basis of</w:t>
      </w:r>
    </w:p>
    <w:p w:rsidR="00EC2F38" w:rsidRPr="0088196A" w:rsidRDefault="00EC2F38" w:rsidP="00EC2F3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8196A">
        <w:rPr>
          <w:sz w:val="24"/>
          <w:szCs w:val="24"/>
        </w:rPr>
        <w:t>Form</w:t>
      </w:r>
    </w:p>
    <w:p w:rsidR="00EC2F38" w:rsidRPr="0088196A" w:rsidRDefault="00EC2F38" w:rsidP="00EC2F3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8196A">
        <w:rPr>
          <w:sz w:val="24"/>
          <w:szCs w:val="24"/>
        </w:rPr>
        <w:t>Customer attention</w:t>
      </w:r>
    </w:p>
    <w:p w:rsidR="00EC2F38" w:rsidRPr="0088196A" w:rsidRDefault="00EC2F38" w:rsidP="00EC2F3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8196A">
        <w:rPr>
          <w:sz w:val="24"/>
          <w:szCs w:val="24"/>
        </w:rPr>
        <w:t>Flexibility</w:t>
      </w:r>
    </w:p>
    <w:p w:rsidR="00EC2F38" w:rsidRPr="0088196A" w:rsidRDefault="00EC2F38" w:rsidP="00EC2F3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8196A">
        <w:rPr>
          <w:sz w:val="24"/>
          <w:szCs w:val="24"/>
        </w:rPr>
        <w:lastRenderedPageBreak/>
        <w:t>Reach</w:t>
      </w:r>
    </w:p>
    <w:p w:rsidR="00EC2F38" w:rsidRPr="0088196A" w:rsidRDefault="00EC2F38" w:rsidP="00EC2F3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8196A">
        <w:rPr>
          <w:sz w:val="24"/>
          <w:szCs w:val="24"/>
        </w:rPr>
        <w:t>Cost</w:t>
      </w:r>
    </w:p>
    <w:p w:rsidR="00EC2F38" w:rsidRPr="0088196A" w:rsidRDefault="00EC2F38" w:rsidP="00EC2F3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8196A">
        <w:rPr>
          <w:sz w:val="24"/>
          <w:szCs w:val="24"/>
        </w:rPr>
        <w:t xml:space="preserve"> Time</w:t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</w:r>
      <w:r w:rsidR="00756616">
        <w:rPr>
          <w:sz w:val="24"/>
          <w:szCs w:val="24"/>
        </w:rPr>
        <w:tab/>
        <w:t>6.</w:t>
      </w:r>
    </w:p>
    <w:p w:rsidR="00EC2F38" w:rsidRPr="0088196A" w:rsidRDefault="00EC2F38" w:rsidP="00EC2F38">
      <w:pPr>
        <w:pStyle w:val="ListParagraph"/>
        <w:ind w:left="1440"/>
        <w:rPr>
          <w:sz w:val="24"/>
          <w:szCs w:val="24"/>
        </w:rPr>
      </w:pPr>
    </w:p>
    <w:p w:rsidR="00EC2F38" w:rsidRPr="0088196A" w:rsidRDefault="00EC2F38" w:rsidP="00EC2F38">
      <w:pPr>
        <w:pStyle w:val="ListParagraph"/>
        <w:ind w:left="1440"/>
        <w:rPr>
          <w:sz w:val="24"/>
          <w:szCs w:val="24"/>
        </w:rPr>
      </w:pPr>
    </w:p>
    <w:p w:rsidR="00EC2F38" w:rsidRPr="00F0024B" w:rsidRDefault="00EC2F38" w:rsidP="0088196A">
      <w:pPr>
        <w:pStyle w:val="ListParagraph"/>
        <w:ind w:left="1440"/>
        <w:jc w:val="right"/>
        <w:rPr>
          <w:rFonts w:cstheme="minorHAnsi"/>
          <w:b/>
          <w:sz w:val="44"/>
          <w:szCs w:val="44"/>
        </w:rPr>
      </w:pPr>
      <w:r w:rsidRPr="00F0024B">
        <w:rPr>
          <w:rFonts w:cstheme="minorHAnsi"/>
          <w:b/>
          <w:sz w:val="44"/>
          <w:szCs w:val="44"/>
        </w:rPr>
        <w:t>RAMESH KUMAR</w:t>
      </w:r>
    </w:p>
    <w:p w:rsidR="00EC2F38" w:rsidRPr="0088196A" w:rsidRDefault="00EC2F38" w:rsidP="0088196A">
      <w:pPr>
        <w:pStyle w:val="ListParagraph"/>
        <w:ind w:left="1440"/>
        <w:jc w:val="right"/>
        <w:rPr>
          <w:b/>
          <w:sz w:val="28"/>
          <w:szCs w:val="28"/>
        </w:rPr>
      </w:pPr>
      <w:r w:rsidRPr="0088196A">
        <w:rPr>
          <w:b/>
          <w:sz w:val="28"/>
          <w:szCs w:val="28"/>
        </w:rPr>
        <w:t>(M.Com</w:t>
      </w:r>
      <w:r w:rsidR="0088196A" w:rsidRPr="0088196A">
        <w:rPr>
          <w:b/>
          <w:sz w:val="28"/>
          <w:szCs w:val="28"/>
        </w:rPr>
        <w:t>, M.phil, B.Ed, M.Ed</w:t>
      </w:r>
      <w:r w:rsidRPr="0088196A">
        <w:rPr>
          <w:b/>
          <w:sz w:val="28"/>
          <w:szCs w:val="28"/>
        </w:rPr>
        <w:t>)</w:t>
      </w:r>
    </w:p>
    <w:p w:rsidR="00EC2F38" w:rsidRPr="0088196A" w:rsidRDefault="00EC2F38" w:rsidP="0088196A">
      <w:pPr>
        <w:pStyle w:val="ListParagraph"/>
        <w:ind w:left="1440"/>
        <w:jc w:val="right"/>
        <w:rPr>
          <w:b/>
          <w:sz w:val="28"/>
          <w:szCs w:val="28"/>
        </w:rPr>
      </w:pPr>
      <w:r w:rsidRPr="0088196A">
        <w:rPr>
          <w:b/>
          <w:sz w:val="28"/>
          <w:szCs w:val="28"/>
        </w:rPr>
        <w:t xml:space="preserve">PGT </w:t>
      </w:r>
      <w:r w:rsidR="0088196A" w:rsidRPr="0088196A">
        <w:rPr>
          <w:b/>
          <w:sz w:val="28"/>
          <w:szCs w:val="28"/>
        </w:rPr>
        <w:t>(Commerce</w:t>
      </w:r>
      <w:r w:rsidRPr="0088196A">
        <w:rPr>
          <w:b/>
          <w:sz w:val="28"/>
          <w:szCs w:val="28"/>
        </w:rPr>
        <w:t>) in</w:t>
      </w:r>
    </w:p>
    <w:p w:rsidR="00EC2F38" w:rsidRPr="0088196A" w:rsidRDefault="00EC2F38" w:rsidP="0088196A">
      <w:pPr>
        <w:pStyle w:val="ListParagraph"/>
        <w:ind w:left="1440"/>
        <w:jc w:val="right"/>
        <w:rPr>
          <w:b/>
          <w:sz w:val="28"/>
          <w:szCs w:val="28"/>
        </w:rPr>
      </w:pPr>
      <w:r w:rsidRPr="0088196A">
        <w:rPr>
          <w:b/>
          <w:sz w:val="28"/>
          <w:szCs w:val="28"/>
        </w:rPr>
        <w:t>Holy child public School</w:t>
      </w:r>
    </w:p>
    <w:p w:rsidR="00EC2F38" w:rsidRPr="0088196A" w:rsidRDefault="0088196A" w:rsidP="0088196A">
      <w:pPr>
        <w:pStyle w:val="ListParagraph"/>
        <w:ind w:left="1440"/>
        <w:jc w:val="right"/>
        <w:rPr>
          <w:b/>
          <w:sz w:val="28"/>
          <w:szCs w:val="28"/>
        </w:rPr>
      </w:pPr>
      <w:r w:rsidRPr="0088196A">
        <w:rPr>
          <w:b/>
          <w:sz w:val="28"/>
          <w:szCs w:val="28"/>
        </w:rPr>
        <w:t>Sec 29 , Faridabad ( Hry.)</w:t>
      </w:r>
    </w:p>
    <w:p w:rsidR="00EC2F38" w:rsidRPr="0088196A" w:rsidRDefault="00EC2F38" w:rsidP="0088196A">
      <w:pPr>
        <w:pStyle w:val="ListParagraph"/>
        <w:ind w:left="1440"/>
        <w:jc w:val="right"/>
        <w:rPr>
          <w:b/>
          <w:sz w:val="28"/>
          <w:szCs w:val="28"/>
        </w:rPr>
      </w:pPr>
      <w:r w:rsidRPr="0088196A">
        <w:rPr>
          <w:b/>
          <w:sz w:val="28"/>
          <w:szCs w:val="28"/>
        </w:rPr>
        <w:t>9999879717(M)</w:t>
      </w:r>
    </w:p>
    <w:p w:rsidR="00EC2F38" w:rsidRPr="0088196A" w:rsidRDefault="007132AF" w:rsidP="0088196A">
      <w:pPr>
        <w:pStyle w:val="ListParagraph"/>
        <w:ind w:left="1440"/>
        <w:jc w:val="right"/>
        <w:rPr>
          <w:b/>
          <w:sz w:val="28"/>
          <w:szCs w:val="28"/>
        </w:rPr>
      </w:pPr>
      <w:hyperlink r:id="rId8" w:history="1">
        <w:r w:rsidR="0088196A" w:rsidRPr="0088196A">
          <w:rPr>
            <w:rStyle w:val="Hyperlink"/>
            <w:b/>
            <w:sz w:val="28"/>
            <w:szCs w:val="28"/>
          </w:rPr>
          <w:t>rukku27_2007@yahoo.co.in</w:t>
        </w:r>
      </w:hyperlink>
    </w:p>
    <w:p w:rsidR="00EC2F38" w:rsidRDefault="007132AF" w:rsidP="0088196A">
      <w:pPr>
        <w:pStyle w:val="ListParagraph"/>
        <w:ind w:left="1440"/>
        <w:jc w:val="right"/>
        <w:rPr>
          <w:b/>
          <w:sz w:val="28"/>
          <w:szCs w:val="28"/>
        </w:rPr>
      </w:pPr>
      <w:hyperlink r:id="rId9" w:history="1">
        <w:r w:rsidR="0005268F" w:rsidRPr="00FC1FDF">
          <w:rPr>
            <w:rStyle w:val="Hyperlink"/>
            <w:b/>
            <w:sz w:val="28"/>
            <w:szCs w:val="28"/>
          </w:rPr>
          <w:t>tanmaykumar27@gmail.com</w:t>
        </w:r>
      </w:hyperlink>
    </w:p>
    <w:p w:rsidR="0005268F" w:rsidRDefault="0005268F" w:rsidP="0088196A">
      <w:pPr>
        <w:pStyle w:val="ListParagraph"/>
        <w:ind w:left="1440"/>
        <w:jc w:val="right"/>
        <w:rPr>
          <w:b/>
          <w:sz w:val="28"/>
          <w:szCs w:val="28"/>
        </w:rPr>
      </w:pPr>
    </w:p>
    <w:p w:rsidR="0005268F" w:rsidRPr="0005268F" w:rsidRDefault="0005268F" w:rsidP="0088196A">
      <w:pPr>
        <w:pStyle w:val="ListParagraph"/>
        <w:ind w:left="1440"/>
        <w:jc w:val="right"/>
        <w:rPr>
          <w:rFonts w:ascii="Elephant" w:hAnsi="Elephant"/>
          <w:b/>
          <w:sz w:val="48"/>
          <w:szCs w:val="48"/>
        </w:rPr>
      </w:pPr>
    </w:p>
    <w:p w:rsidR="0005268F" w:rsidRPr="0005268F" w:rsidRDefault="0005268F" w:rsidP="0005268F">
      <w:pPr>
        <w:pStyle w:val="ListParagraph"/>
        <w:ind w:left="1440"/>
        <w:rPr>
          <w:rFonts w:ascii="Elephant" w:hAnsi="Elephant"/>
          <w:b/>
          <w:sz w:val="48"/>
          <w:szCs w:val="48"/>
        </w:rPr>
      </w:pPr>
      <w:r w:rsidRPr="0005268F">
        <w:rPr>
          <w:rFonts w:ascii="Elephant" w:hAnsi="Elephant"/>
          <w:b/>
          <w:sz w:val="48"/>
          <w:szCs w:val="48"/>
        </w:rPr>
        <w:t>features of sample paper</w:t>
      </w:r>
    </w:p>
    <w:p w:rsidR="0005268F" w:rsidRPr="0005268F" w:rsidRDefault="0005268F" w:rsidP="0005268F">
      <w:pPr>
        <w:pStyle w:val="ListParagraph"/>
        <w:numPr>
          <w:ilvl w:val="0"/>
          <w:numId w:val="6"/>
        </w:numPr>
        <w:jc w:val="both"/>
        <w:rPr>
          <w:rFonts w:ascii="Elephant" w:hAnsi="Elephant"/>
          <w:b/>
          <w:sz w:val="48"/>
          <w:szCs w:val="28"/>
        </w:rPr>
      </w:pPr>
      <w:r w:rsidRPr="0005268F">
        <w:rPr>
          <w:rFonts w:ascii="Elephant" w:hAnsi="Elephant"/>
          <w:b/>
          <w:sz w:val="48"/>
          <w:szCs w:val="28"/>
        </w:rPr>
        <w:t>Based on new CBSE marking scheme</w:t>
      </w:r>
    </w:p>
    <w:p w:rsidR="0005268F" w:rsidRPr="0005268F" w:rsidRDefault="0005268F" w:rsidP="0005268F">
      <w:pPr>
        <w:pStyle w:val="ListParagraph"/>
        <w:numPr>
          <w:ilvl w:val="0"/>
          <w:numId w:val="6"/>
        </w:numPr>
        <w:jc w:val="both"/>
        <w:rPr>
          <w:rFonts w:ascii="Elephant" w:hAnsi="Elephant"/>
          <w:b/>
          <w:sz w:val="48"/>
          <w:szCs w:val="28"/>
        </w:rPr>
      </w:pPr>
      <w:r w:rsidRPr="0005268F">
        <w:rPr>
          <w:rFonts w:ascii="Elephant" w:hAnsi="Elephant"/>
          <w:b/>
          <w:sz w:val="48"/>
          <w:szCs w:val="28"/>
        </w:rPr>
        <w:t>Include  value based question also .</w:t>
      </w:r>
    </w:p>
    <w:sectPr w:rsidR="0005268F" w:rsidRPr="0005268F" w:rsidSect="007132A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80" w:rsidRDefault="00BD0380" w:rsidP="00FB120E">
      <w:pPr>
        <w:spacing w:after="0" w:line="240" w:lineRule="auto"/>
      </w:pPr>
      <w:r>
        <w:separator/>
      </w:r>
    </w:p>
  </w:endnote>
  <w:endnote w:type="continuationSeparator" w:id="1">
    <w:p w:rsidR="00BD0380" w:rsidRDefault="00BD0380" w:rsidP="00FB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20E" w:rsidRPr="00AF0E01" w:rsidRDefault="00FB120E" w:rsidP="00FB120E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FB120E" w:rsidRDefault="00FB120E">
    <w:pPr>
      <w:pStyle w:val="Footer"/>
    </w:pPr>
  </w:p>
  <w:p w:rsidR="00FB120E" w:rsidRDefault="00FB12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80" w:rsidRDefault="00BD0380" w:rsidP="00FB120E">
      <w:pPr>
        <w:spacing w:after="0" w:line="240" w:lineRule="auto"/>
      </w:pPr>
      <w:r>
        <w:separator/>
      </w:r>
    </w:p>
  </w:footnote>
  <w:footnote w:type="continuationSeparator" w:id="1">
    <w:p w:rsidR="00BD0380" w:rsidRDefault="00BD0380" w:rsidP="00FB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FB120E" w:rsidRPr="000D022D" w:rsidTr="00FC39AF">
      <w:trPr>
        <w:trHeight w:val="1131"/>
        <w:jc w:val="center"/>
      </w:trPr>
      <w:tc>
        <w:tcPr>
          <w:tcW w:w="4033" w:type="dxa"/>
          <w:vAlign w:val="center"/>
        </w:tcPr>
        <w:p w:rsidR="00FB120E" w:rsidRDefault="00FB120E" w:rsidP="00FC39A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9785" cy="760095"/>
                <wp:effectExtent l="19050" t="0" r="571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9785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FB120E" w:rsidRPr="000D022D" w:rsidRDefault="00FB120E" w:rsidP="00FC39AF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FB120E" w:rsidRDefault="00FB120E">
    <w:pPr>
      <w:pStyle w:val="Header"/>
    </w:pPr>
  </w:p>
  <w:p w:rsidR="00FB120E" w:rsidRDefault="00FB12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955C3"/>
    <w:multiLevelType w:val="multilevel"/>
    <w:tmpl w:val="B0C4D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10585"/>
    <w:multiLevelType w:val="hybridMultilevel"/>
    <w:tmpl w:val="256C1F54"/>
    <w:lvl w:ilvl="0" w:tplc="808ABF6C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0678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4A5383"/>
    <w:multiLevelType w:val="multilevel"/>
    <w:tmpl w:val="B0C4D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015A7"/>
    <w:multiLevelType w:val="hybridMultilevel"/>
    <w:tmpl w:val="B0C4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8135E"/>
    <w:multiLevelType w:val="hybridMultilevel"/>
    <w:tmpl w:val="7F50AA30"/>
    <w:lvl w:ilvl="0" w:tplc="0570E450">
      <w:start w:val="1"/>
      <w:numFmt w:val="lowerLetter"/>
      <w:lvlText w:val="%1)"/>
      <w:lvlJc w:val="left"/>
      <w:pPr>
        <w:ind w:left="19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EBF"/>
    <w:rsid w:val="0005268F"/>
    <w:rsid w:val="0006534B"/>
    <w:rsid w:val="00070373"/>
    <w:rsid w:val="00070D43"/>
    <w:rsid w:val="000B1017"/>
    <w:rsid w:val="00154781"/>
    <w:rsid w:val="00174073"/>
    <w:rsid w:val="001822F7"/>
    <w:rsid w:val="00234B02"/>
    <w:rsid w:val="00520219"/>
    <w:rsid w:val="00530122"/>
    <w:rsid w:val="007132AF"/>
    <w:rsid w:val="00756616"/>
    <w:rsid w:val="0088196A"/>
    <w:rsid w:val="00BD0380"/>
    <w:rsid w:val="00C06A81"/>
    <w:rsid w:val="00E23EBF"/>
    <w:rsid w:val="00EC2F38"/>
    <w:rsid w:val="00F0024B"/>
    <w:rsid w:val="00FB1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E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F38"/>
    <w:rPr>
      <w:color w:val="0000FF" w:themeColor="hyperlink"/>
      <w:u w:val="single"/>
    </w:rPr>
  </w:style>
  <w:style w:type="paragraph" w:styleId="Header">
    <w:name w:val="header"/>
    <w:aliases w:val=" Char Char, Char Char Char Char"/>
    <w:basedOn w:val="Normal"/>
    <w:link w:val="HeaderChar"/>
    <w:unhideWhenUsed/>
    <w:rsid w:val="00FB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FB120E"/>
  </w:style>
  <w:style w:type="paragraph" w:styleId="Footer">
    <w:name w:val="footer"/>
    <w:basedOn w:val="Normal"/>
    <w:link w:val="FooterChar"/>
    <w:unhideWhenUsed/>
    <w:rsid w:val="00FB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20E"/>
  </w:style>
  <w:style w:type="paragraph" w:styleId="BalloonText">
    <w:name w:val="Balloon Text"/>
    <w:basedOn w:val="Normal"/>
    <w:link w:val="BalloonTextChar"/>
    <w:uiPriority w:val="99"/>
    <w:semiHidden/>
    <w:unhideWhenUsed/>
    <w:rsid w:val="00FB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E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F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kku27_2007@yahoo.co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maykumar27@gmail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E1B9-FBE1-488C-8D66-D0483574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ccounts</cp:lastModifiedBy>
  <cp:revision>2</cp:revision>
  <dcterms:created xsi:type="dcterms:W3CDTF">2012-11-20T10:50:00Z</dcterms:created>
  <dcterms:modified xsi:type="dcterms:W3CDTF">2012-11-20T10:50:00Z</dcterms:modified>
</cp:coreProperties>
</file>